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73BED" w:rsidP="00AA218A">
            <w:pPr>
              <w:rPr>
                <w:sz w:val="24"/>
                <w:szCs w:val="24"/>
              </w:rPr>
            </w:pPr>
            <w:r w:rsidRPr="00C73BE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73BE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283069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C73BED">
        <w:rPr>
          <w:b/>
          <w:sz w:val="28"/>
          <w:szCs w:val="28"/>
          <w:lang w:val="en-US"/>
        </w:rPr>
        <w:t>Коленвал 026.190.00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C73BED">
        <w:rPr>
          <w:b/>
          <w:bCs/>
          <w:caps/>
          <w:sz w:val="28"/>
          <w:szCs w:val="28"/>
          <w:lang w:val="en-US"/>
        </w:rPr>
        <w:t>501-O110-17/41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C73BED">
        <w:rPr>
          <w:b/>
          <w:bCs/>
          <w:caps/>
          <w:sz w:val="28"/>
          <w:szCs w:val="28"/>
          <w:lang w:val="en-US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73BE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ленвал 026.19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73BED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73BED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73BED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73BED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73BED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73BED">
        <w:rPr>
          <w:sz w:val="24"/>
          <w:szCs w:val="24"/>
        </w:rPr>
        <w:t>Коленвал 026.19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73BED">
        <w:rPr>
          <w:sz w:val="24"/>
          <w:szCs w:val="24"/>
        </w:rPr>
        <w:t>Коленвал 026.19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73BE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73BE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73BED">
        <w:rPr>
          <w:sz w:val="24"/>
          <w:szCs w:val="24"/>
        </w:rPr>
        <w:t>Коленвал 026.19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73BED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73BE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73BED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73BED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73BED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73BE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73BED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73BE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73BED">
        <w:rPr>
          <w:sz w:val="24"/>
          <w:szCs w:val="24"/>
        </w:rPr>
        <w:t>Коленвал 026.19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73BED" w:rsidRPr="007711D1" w:rsidTr="00354179">
        <w:trPr>
          <w:trHeight w:val="349"/>
        </w:trPr>
        <w:tc>
          <w:tcPr>
            <w:tcW w:w="817" w:type="dxa"/>
          </w:tcPr>
          <w:p w:rsidR="00C73BED" w:rsidRPr="007711D1" w:rsidRDefault="00C73BED" w:rsidP="0035417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73BED" w:rsidRPr="007711D1" w:rsidRDefault="00C73BED" w:rsidP="003541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6798</w:t>
            </w:r>
          </w:p>
        </w:tc>
        <w:tc>
          <w:tcPr>
            <w:tcW w:w="4252" w:type="dxa"/>
          </w:tcPr>
          <w:p w:rsidR="00C73BED" w:rsidRPr="007711D1" w:rsidRDefault="00C73BED" w:rsidP="003541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ленвал 026.190.000</w:t>
            </w:r>
          </w:p>
        </w:tc>
        <w:tc>
          <w:tcPr>
            <w:tcW w:w="1418" w:type="dxa"/>
          </w:tcPr>
          <w:p w:rsidR="00C73BED" w:rsidRPr="007711D1" w:rsidRDefault="00C73BED" w:rsidP="003541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C73BED" w:rsidRPr="007711D1" w:rsidRDefault="00C73BED" w:rsidP="003541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73BED" w:rsidP="00CB6A54">
            <w:pPr>
              <w:rPr>
                <w:sz w:val="24"/>
                <w:szCs w:val="24"/>
              </w:rPr>
            </w:pPr>
            <w:r w:rsidRPr="0028306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73BE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73BED">
        <w:rPr>
          <w:sz w:val="24"/>
          <w:szCs w:val="24"/>
        </w:rPr>
        <w:t>Коленвал 026.19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73BED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73BED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73BED">
        <w:rPr>
          <w:sz w:val="24"/>
          <w:szCs w:val="24"/>
        </w:rPr>
        <w:t>Коленвал 026.190.000</w:t>
      </w:r>
      <w:r w:rsidR="00356073" w:rsidRPr="007711D1">
        <w:rPr>
          <w:sz w:val="24"/>
          <w:szCs w:val="24"/>
        </w:rPr>
        <w:t xml:space="preserve"> в количестве </w:t>
      </w:r>
      <w:r w:rsidR="00C73BE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73BED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73BE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73BED">
        <w:rPr>
          <w:i/>
          <w:szCs w:val="24"/>
        </w:rPr>
        <w:t>Коленвал 026.19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73BE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73BED">
        <w:rPr>
          <w:szCs w:val="24"/>
        </w:rPr>
        <w:t>Коленвал 026.19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73BE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73BED">
              <w:rPr>
                <w:szCs w:val="24"/>
              </w:rPr>
              <w:t>Коленвал 026.19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73BE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73BE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C73BE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73BED" w:rsidTr="00C73BED">
        <w:tc>
          <w:tcPr>
            <w:tcW w:w="1100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464.69</w:t>
            </w:r>
          </w:p>
        </w:tc>
        <w:tc>
          <w:tcPr>
            <w:tcW w:w="3119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C73BED" w:rsidTr="00354179">
        <w:tc>
          <w:tcPr>
            <w:tcW w:w="1100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850.02</w:t>
            </w:r>
          </w:p>
        </w:tc>
        <w:tc>
          <w:tcPr>
            <w:tcW w:w="3119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C73BED" w:rsidTr="00354179">
        <w:tc>
          <w:tcPr>
            <w:tcW w:w="1100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235.35</w:t>
            </w:r>
          </w:p>
        </w:tc>
        <w:tc>
          <w:tcPr>
            <w:tcW w:w="3119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C73BED" w:rsidTr="00354179">
        <w:tc>
          <w:tcPr>
            <w:tcW w:w="1100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620.68</w:t>
            </w:r>
          </w:p>
        </w:tc>
        <w:tc>
          <w:tcPr>
            <w:tcW w:w="3119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C73BED" w:rsidTr="00354179">
        <w:tc>
          <w:tcPr>
            <w:tcW w:w="1100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6.01</w:t>
            </w:r>
          </w:p>
        </w:tc>
        <w:tc>
          <w:tcPr>
            <w:tcW w:w="3119" w:type="dxa"/>
          </w:tcPr>
          <w:p w:rsidR="00C73BED" w:rsidRPr="00A37BFC" w:rsidRDefault="00C73BED" w:rsidP="003541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306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3069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73BED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5D60-97A2-434B-96C1-B6A8F2B2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6:36:00Z</dcterms:created>
  <dcterms:modified xsi:type="dcterms:W3CDTF">2017-05-12T06:36:00Z</dcterms:modified>
</cp:coreProperties>
</file>